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27623" w14:textId="77777777" w:rsidR="00FA529B" w:rsidRDefault="00FA529B">
      <w:pPr>
        <w:rPr>
          <w:b/>
          <w:sz w:val="28"/>
          <w:szCs w:val="28"/>
        </w:rPr>
      </w:pPr>
    </w:p>
    <w:p w14:paraId="40FB0AC9" w14:textId="77777777" w:rsidR="00FA529B" w:rsidRDefault="00FA529B">
      <w:pPr>
        <w:rPr>
          <w:b/>
          <w:sz w:val="28"/>
          <w:szCs w:val="28"/>
        </w:rPr>
      </w:pPr>
    </w:p>
    <w:p w14:paraId="79D99469" w14:textId="04B224E9" w:rsidR="00076A5D" w:rsidRDefault="0095779A">
      <w:pPr>
        <w:rPr>
          <w:b/>
          <w:sz w:val="28"/>
          <w:szCs w:val="28"/>
        </w:rPr>
      </w:pPr>
      <w:r w:rsidRPr="0095779A">
        <w:rPr>
          <w:b/>
          <w:sz w:val="28"/>
          <w:szCs w:val="28"/>
        </w:rPr>
        <w:t>Buskap</w:t>
      </w:r>
      <w:r w:rsidR="004A232E">
        <w:rPr>
          <w:b/>
          <w:sz w:val="28"/>
          <w:szCs w:val="28"/>
        </w:rPr>
        <w:t xml:space="preserve"> / lager / areal </w:t>
      </w:r>
      <w:r>
        <w:rPr>
          <w:b/>
          <w:sz w:val="28"/>
          <w:szCs w:val="28"/>
        </w:rPr>
        <w:t xml:space="preserve"> pr 31/12-</w:t>
      </w:r>
      <w:r w:rsidR="00E50CD2">
        <w:rPr>
          <w:b/>
          <w:sz w:val="28"/>
          <w:szCs w:val="28"/>
        </w:rPr>
        <w:t>2</w:t>
      </w:r>
      <w:r w:rsidR="000111E4">
        <w:rPr>
          <w:b/>
          <w:sz w:val="28"/>
          <w:szCs w:val="28"/>
        </w:rPr>
        <w:t>5</w:t>
      </w:r>
      <w:r w:rsidR="002555E2">
        <w:rPr>
          <w:b/>
          <w:sz w:val="28"/>
          <w:szCs w:val="28"/>
        </w:rPr>
        <w:t xml:space="preserve">  ---   Husk å signere arket</w:t>
      </w:r>
    </w:p>
    <w:p w14:paraId="2B1F86B8" w14:textId="77777777" w:rsidR="0095779A" w:rsidRDefault="0095779A">
      <w:pPr>
        <w:rPr>
          <w:b/>
          <w:sz w:val="28"/>
          <w:szCs w:val="28"/>
        </w:rPr>
      </w:pPr>
    </w:p>
    <w:p w14:paraId="737FFD02" w14:textId="77777777" w:rsidR="0095779A" w:rsidRDefault="0095779A">
      <w:pPr>
        <w:rPr>
          <w:sz w:val="24"/>
          <w:szCs w:val="24"/>
        </w:rPr>
      </w:pPr>
      <w:r>
        <w:rPr>
          <w:sz w:val="24"/>
          <w:szCs w:val="24"/>
        </w:rPr>
        <w:t>Kyr</w:t>
      </w:r>
      <w:r>
        <w:rPr>
          <w:sz w:val="24"/>
          <w:szCs w:val="24"/>
        </w:rPr>
        <w:tab/>
        <w:t>________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  <w:t>Eget areal _______</w:t>
      </w:r>
    </w:p>
    <w:p w14:paraId="101A3076" w14:textId="77777777" w:rsidR="0095779A" w:rsidRDefault="0095779A">
      <w:pPr>
        <w:rPr>
          <w:sz w:val="24"/>
          <w:szCs w:val="24"/>
        </w:rPr>
      </w:pPr>
      <w:r>
        <w:rPr>
          <w:sz w:val="24"/>
          <w:szCs w:val="24"/>
        </w:rPr>
        <w:t>Kviger over 12 mnd ___________</w:t>
      </w:r>
      <w:r w:rsidR="00110B49">
        <w:rPr>
          <w:sz w:val="24"/>
          <w:szCs w:val="24"/>
        </w:rPr>
        <w:t>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  <w:t>Leid areal________</w:t>
      </w:r>
    </w:p>
    <w:p w14:paraId="57C1E6B9" w14:textId="77777777" w:rsidR="0095779A" w:rsidRDefault="0095779A">
      <w:pPr>
        <w:rPr>
          <w:sz w:val="24"/>
          <w:szCs w:val="24"/>
        </w:rPr>
      </w:pPr>
      <w:r>
        <w:rPr>
          <w:sz w:val="24"/>
          <w:szCs w:val="24"/>
        </w:rPr>
        <w:t>Kviger under 12 mnd ___________</w:t>
      </w:r>
    </w:p>
    <w:p w14:paraId="44BD2877" w14:textId="77777777" w:rsidR="0095779A" w:rsidRDefault="0095779A">
      <w:pPr>
        <w:rPr>
          <w:sz w:val="24"/>
          <w:szCs w:val="24"/>
        </w:rPr>
      </w:pPr>
      <w:r>
        <w:rPr>
          <w:sz w:val="24"/>
          <w:szCs w:val="24"/>
        </w:rPr>
        <w:t>Okser over 12 mnd _____________</w:t>
      </w:r>
    </w:p>
    <w:p w14:paraId="27C62E3B" w14:textId="77777777" w:rsidR="0095779A" w:rsidRDefault="0095779A">
      <w:pPr>
        <w:rPr>
          <w:sz w:val="24"/>
          <w:szCs w:val="24"/>
        </w:rPr>
      </w:pPr>
      <w:r>
        <w:rPr>
          <w:sz w:val="24"/>
          <w:szCs w:val="24"/>
        </w:rPr>
        <w:t>Okser under 12 mnd ____________</w:t>
      </w:r>
    </w:p>
    <w:p w14:paraId="78E84E78" w14:textId="77777777" w:rsidR="0095779A" w:rsidRDefault="0095779A">
      <w:pPr>
        <w:rPr>
          <w:sz w:val="24"/>
          <w:szCs w:val="24"/>
        </w:rPr>
      </w:pPr>
      <w:r>
        <w:rPr>
          <w:sz w:val="24"/>
          <w:szCs w:val="24"/>
        </w:rPr>
        <w:t>Sauer/vær voksne ______________</w:t>
      </w:r>
      <w:r w:rsidR="00110B49">
        <w:rPr>
          <w:sz w:val="24"/>
          <w:szCs w:val="24"/>
        </w:rPr>
        <w:t>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  <w:t>Lager</w:t>
      </w:r>
      <w:r w:rsidR="00BA79B0">
        <w:rPr>
          <w:sz w:val="24"/>
          <w:szCs w:val="24"/>
        </w:rPr>
        <w:t xml:space="preserve">( sett X dersom lager er som i </w:t>
      </w:r>
    </w:p>
    <w:p w14:paraId="031744EA" w14:textId="77777777" w:rsidR="0095779A" w:rsidRDefault="0095779A">
      <w:pPr>
        <w:rPr>
          <w:sz w:val="24"/>
          <w:szCs w:val="24"/>
        </w:rPr>
      </w:pPr>
      <w:r>
        <w:rPr>
          <w:sz w:val="24"/>
          <w:szCs w:val="24"/>
        </w:rPr>
        <w:t>Sauer lam ____________________</w:t>
      </w:r>
      <w:r w:rsidR="00110B49">
        <w:rPr>
          <w:sz w:val="24"/>
          <w:szCs w:val="24"/>
        </w:rPr>
        <w:t>_</w:t>
      </w:r>
      <w:r w:rsidR="00BA79B0">
        <w:rPr>
          <w:sz w:val="24"/>
          <w:szCs w:val="24"/>
        </w:rPr>
        <w:tab/>
      </w:r>
      <w:r w:rsidR="00BA79B0">
        <w:rPr>
          <w:sz w:val="24"/>
          <w:szCs w:val="24"/>
        </w:rPr>
        <w:tab/>
      </w:r>
      <w:r w:rsidR="00BA79B0">
        <w:rPr>
          <w:sz w:val="24"/>
          <w:szCs w:val="24"/>
        </w:rPr>
        <w:tab/>
        <w:t>fjor).</w:t>
      </w:r>
    </w:p>
    <w:p w14:paraId="2EBB671A" w14:textId="77777777" w:rsidR="0095779A" w:rsidRDefault="008A7FE7">
      <w:pPr>
        <w:rPr>
          <w:sz w:val="24"/>
          <w:szCs w:val="24"/>
        </w:rPr>
      </w:pPr>
      <w:r>
        <w:rPr>
          <w:sz w:val="24"/>
          <w:szCs w:val="24"/>
        </w:rPr>
        <w:t>Avlsgriser____________________</w:t>
      </w:r>
      <w:r w:rsidR="00110B49">
        <w:rPr>
          <w:sz w:val="24"/>
          <w:szCs w:val="24"/>
        </w:rPr>
        <w:t>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  <w:t>Silo _____kg ____m3</w:t>
      </w:r>
    </w:p>
    <w:p w14:paraId="666F1CB9" w14:textId="77777777" w:rsidR="008A7FE7" w:rsidRDefault="008A7FE7">
      <w:pPr>
        <w:rPr>
          <w:sz w:val="24"/>
          <w:szCs w:val="24"/>
        </w:rPr>
      </w:pPr>
      <w:r>
        <w:rPr>
          <w:sz w:val="24"/>
          <w:szCs w:val="24"/>
        </w:rPr>
        <w:t>Slaktegriser __________________</w:t>
      </w:r>
      <w:r w:rsidR="00110B49">
        <w:rPr>
          <w:sz w:val="24"/>
          <w:szCs w:val="24"/>
        </w:rPr>
        <w:t>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proofErr w:type="spellStart"/>
      <w:r w:rsidR="004A232E">
        <w:rPr>
          <w:sz w:val="24"/>
          <w:szCs w:val="24"/>
        </w:rPr>
        <w:t>Høy_____kr</w:t>
      </w:r>
      <w:proofErr w:type="spellEnd"/>
    </w:p>
    <w:p w14:paraId="4FADD29A" w14:textId="77777777" w:rsidR="004A232E" w:rsidRDefault="008A7FE7">
      <w:pPr>
        <w:rPr>
          <w:sz w:val="24"/>
          <w:szCs w:val="24"/>
        </w:rPr>
      </w:pPr>
      <w:r>
        <w:rPr>
          <w:sz w:val="24"/>
          <w:szCs w:val="24"/>
        </w:rPr>
        <w:t>Smågriser____________________</w:t>
      </w:r>
      <w:r w:rsidR="00110B49">
        <w:rPr>
          <w:sz w:val="24"/>
          <w:szCs w:val="24"/>
        </w:rPr>
        <w:t>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  <w:t xml:space="preserve">Innkjøpt </w:t>
      </w:r>
      <w:proofErr w:type="spellStart"/>
      <w:r w:rsidR="004A232E">
        <w:rPr>
          <w:sz w:val="24"/>
          <w:szCs w:val="24"/>
        </w:rPr>
        <w:t>fór</w:t>
      </w:r>
      <w:proofErr w:type="spellEnd"/>
      <w:r w:rsidR="004A232E">
        <w:rPr>
          <w:sz w:val="24"/>
          <w:szCs w:val="24"/>
        </w:rPr>
        <w:t>________</w:t>
      </w:r>
    </w:p>
    <w:p w14:paraId="5A753F47" w14:textId="77777777" w:rsidR="008A7FE7" w:rsidRDefault="008A7FE7">
      <w:pPr>
        <w:rPr>
          <w:sz w:val="24"/>
          <w:szCs w:val="24"/>
        </w:rPr>
      </w:pPr>
      <w:r>
        <w:rPr>
          <w:sz w:val="24"/>
          <w:szCs w:val="24"/>
        </w:rPr>
        <w:t>Geiter voksne_________________</w:t>
      </w:r>
      <w:r w:rsidR="00110B49">
        <w:rPr>
          <w:sz w:val="24"/>
          <w:szCs w:val="24"/>
        </w:rPr>
        <w:t>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  <w:t>Gjødsel ___________</w:t>
      </w:r>
    </w:p>
    <w:p w14:paraId="5F095EC2" w14:textId="77777777" w:rsidR="008A7FE7" w:rsidRDefault="008A7FE7">
      <w:pPr>
        <w:rPr>
          <w:sz w:val="24"/>
          <w:szCs w:val="24"/>
        </w:rPr>
      </w:pPr>
      <w:r>
        <w:rPr>
          <w:sz w:val="24"/>
          <w:szCs w:val="24"/>
        </w:rPr>
        <w:t>Geiter små___________________</w:t>
      </w:r>
      <w:r w:rsidR="00110B49">
        <w:rPr>
          <w:sz w:val="24"/>
          <w:szCs w:val="24"/>
        </w:rPr>
        <w:t>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  <w:t>Diesel ____________</w:t>
      </w:r>
    </w:p>
    <w:p w14:paraId="05851BC3" w14:textId="77777777" w:rsidR="008A7FE7" w:rsidRDefault="008A7FE7">
      <w:pPr>
        <w:rPr>
          <w:sz w:val="24"/>
          <w:szCs w:val="24"/>
        </w:rPr>
      </w:pPr>
      <w:r>
        <w:rPr>
          <w:sz w:val="24"/>
          <w:szCs w:val="24"/>
        </w:rPr>
        <w:t>Verpehøner__________________</w:t>
      </w:r>
      <w:r w:rsidR="00110B49">
        <w:rPr>
          <w:sz w:val="24"/>
          <w:szCs w:val="24"/>
        </w:rPr>
        <w:t>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  <w:t>Ull _______________</w:t>
      </w:r>
    </w:p>
    <w:p w14:paraId="5E86AECD" w14:textId="77777777" w:rsidR="008A7FE7" w:rsidRDefault="008A7FE7">
      <w:pPr>
        <w:rPr>
          <w:sz w:val="24"/>
          <w:szCs w:val="24"/>
        </w:rPr>
      </w:pPr>
      <w:r>
        <w:rPr>
          <w:sz w:val="24"/>
          <w:szCs w:val="24"/>
        </w:rPr>
        <w:t>Kyllinger____________________</w:t>
      </w:r>
      <w:r w:rsidR="00110B49">
        <w:rPr>
          <w:sz w:val="24"/>
          <w:szCs w:val="24"/>
        </w:rPr>
        <w:t>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  <w:t>Ved for salg ________</w:t>
      </w:r>
    </w:p>
    <w:p w14:paraId="6FECD9B1" w14:textId="77777777" w:rsidR="008A7FE7" w:rsidRDefault="008A7FE7">
      <w:pPr>
        <w:rPr>
          <w:sz w:val="24"/>
          <w:szCs w:val="24"/>
        </w:rPr>
      </w:pPr>
      <w:r>
        <w:rPr>
          <w:sz w:val="24"/>
          <w:szCs w:val="24"/>
        </w:rPr>
        <w:t>Annet fjørfe__________________</w:t>
      </w:r>
      <w:r w:rsidR="00110B49">
        <w:rPr>
          <w:sz w:val="24"/>
          <w:szCs w:val="24"/>
        </w:rPr>
        <w:t>_</w:t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</w:r>
      <w:r w:rsidR="004A232E">
        <w:rPr>
          <w:sz w:val="24"/>
          <w:szCs w:val="24"/>
        </w:rPr>
        <w:tab/>
        <w:t>Tømmer ___________</w:t>
      </w:r>
    </w:p>
    <w:p w14:paraId="6C6858BA" w14:textId="77777777" w:rsidR="008A7FE7" w:rsidRDefault="008A7FE7">
      <w:pPr>
        <w:rPr>
          <w:sz w:val="24"/>
          <w:szCs w:val="24"/>
        </w:rPr>
      </w:pPr>
      <w:r>
        <w:rPr>
          <w:sz w:val="24"/>
          <w:szCs w:val="24"/>
        </w:rPr>
        <w:t xml:space="preserve">Hest </w:t>
      </w:r>
      <w:r w:rsidR="00CD1231">
        <w:rPr>
          <w:sz w:val="24"/>
          <w:szCs w:val="24"/>
        </w:rPr>
        <w:t xml:space="preserve">4 </w:t>
      </w:r>
      <w:r>
        <w:rPr>
          <w:sz w:val="24"/>
          <w:szCs w:val="24"/>
        </w:rPr>
        <w:t>år</w:t>
      </w:r>
      <w:r w:rsidR="004A232E">
        <w:rPr>
          <w:sz w:val="24"/>
          <w:szCs w:val="24"/>
        </w:rPr>
        <w:t xml:space="preserve"> og eldre</w:t>
      </w:r>
      <w:r>
        <w:rPr>
          <w:sz w:val="24"/>
          <w:szCs w:val="24"/>
        </w:rPr>
        <w:t>_______________</w:t>
      </w:r>
    </w:p>
    <w:p w14:paraId="7A20DA78" w14:textId="77777777" w:rsidR="008A7FE7" w:rsidRDefault="008A7FE7">
      <w:pPr>
        <w:rPr>
          <w:sz w:val="24"/>
          <w:szCs w:val="24"/>
        </w:rPr>
      </w:pPr>
      <w:r>
        <w:rPr>
          <w:sz w:val="24"/>
          <w:szCs w:val="24"/>
        </w:rPr>
        <w:t>Hest under 4 år________________</w:t>
      </w:r>
    </w:p>
    <w:p w14:paraId="596A1405" w14:textId="77777777" w:rsidR="008A7FE7" w:rsidRDefault="004A232E">
      <w:pPr>
        <w:rPr>
          <w:sz w:val="24"/>
          <w:szCs w:val="24"/>
        </w:rPr>
      </w:pPr>
      <w:r>
        <w:rPr>
          <w:sz w:val="24"/>
          <w:szCs w:val="24"/>
        </w:rPr>
        <w:t>Mink_______________________</w:t>
      </w:r>
      <w:r w:rsidR="00110B49">
        <w:rPr>
          <w:sz w:val="24"/>
          <w:szCs w:val="24"/>
        </w:rPr>
        <w:t>_</w:t>
      </w:r>
    </w:p>
    <w:p w14:paraId="558EE958" w14:textId="77777777" w:rsidR="004A232E" w:rsidRPr="0095779A" w:rsidRDefault="004A232E">
      <w:pPr>
        <w:rPr>
          <w:sz w:val="24"/>
          <w:szCs w:val="24"/>
        </w:rPr>
      </w:pPr>
      <w:r>
        <w:rPr>
          <w:sz w:val="24"/>
          <w:szCs w:val="24"/>
        </w:rPr>
        <w:t>Rev _______________________</w:t>
      </w:r>
      <w:r w:rsidR="00110B49">
        <w:rPr>
          <w:sz w:val="24"/>
          <w:szCs w:val="24"/>
        </w:rPr>
        <w:t>__</w:t>
      </w:r>
    </w:p>
    <w:p w14:paraId="669AB387" w14:textId="77777777" w:rsidR="00076A5D" w:rsidRDefault="00076A5D">
      <w:pPr>
        <w:rPr>
          <w:sz w:val="24"/>
        </w:rPr>
      </w:pPr>
    </w:p>
    <w:p w14:paraId="57E624B9" w14:textId="77777777" w:rsidR="00125F58" w:rsidRDefault="00125F58">
      <w:pPr>
        <w:rPr>
          <w:sz w:val="24"/>
        </w:rPr>
      </w:pPr>
    </w:p>
    <w:p w14:paraId="331BAF84" w14:textId="77777777" w:rsidR="00076A5D" w:rsidRDefault="004A232E" w:rsidP="00076A5D">
      <w:pPr>
        <w:rPr>
          <w:b/>
          <w:bCs/>
          <w:sz w:val="28"/>
        </w:rPr>
      </w:pPr>
      <w:r>
        <w:rPr>
          <w:b/>
          <w:bCs/>
          <w:sz w:val="28"/>
        </w:rPr>
        <w:t>Andre opplysninger;</w:t>
      </w:r>
    </w:p>
    <w:p w14:paraId="48291A6B" w14:textId="77777777" w:rsidR="00076A5D" w:rsidRDefault="00076A5D" w:rsidP="00076A5D">
      <w:pPr>
        <w:rPr>
          <w:sz w:val="24"/>
        </w:rPr>
      </w:pPr>
      <w:r>
        <w:rPr>
          <w:sz w:val="24"/>
        </w:rPr>
        <w:t>Bruk av privatbil i næring ? antall km _______ eller som f år ___</w:t>
      </w:r>
    </w:p>
    <w:p w14:paraId="6BE74EF0" w14:textId="77777777" w:rsidR="00076A5D" w:rsidRDefault="00076A5D" w:rsidP="00076A5D">
      <w:pPr>
        <w:rPr>
          <w:sz w:val="24"/>
        </w:rPr>
      </w:pPr>
    </w:p>
    <w:p w14:paraId="23CC45C0" w14:textId="77777777" w:rsidR="00076A5D" w:rsidRDefault="00076A5D" w:rsidP="00076A5D">
      <w:pPr>
        <w:rPr>
          <w:sz w:val="24"/>
        </w:rPr>
      </w:pPr>
      <w:r>
        <w:rPr>
          <w:sz w:val="24"/>
        </w:rPr>
        <w:t>Hje</w:t>
      </w:r>
      <w:r w:rsidR="00F04103">
        <w:rPr>
          <w:sz w:val="24"/>
        </w:rPr>
        <w:t>mmekontor ( eget rom) __________</w:t>
      </w:r>
    </w:p>
    <w:p w14:paraId="6E9C9443" w14:textId="77777777" w:rsidR="00F04103" w:rsidRDefault="00F04103" w:rsidP="00076A5D">
      <w:pPr>
        <w:rPr>
          <w:sz w:val="24"/>
        </w:rPr>
      </w:pPr>
    </w:p>
    <w:p w14:paraId="07F0D36B" w14:textId="77777777" w:rsidR="00F04103" w:rsidRDefault="00F04103" w:rsidP="00076A5D">
      <w:pPr>
        <w:rPr>
          <w:sz w:val="24"/>
        </w:rPr>
      </w:pPr>
      <w:r>
        <w:rPr>
          <w:sz w:val="24"/>
        </w:rPr>
        <w:t xml:space="preserve">Endring i </w:t>
      </w:r>
      <w:proofErr w:type="spellStart"/>
      <w:r>
        <w:rPr>
          <w:sz w:val="24"/>
        </w:rPr>
        <w:t>kårforhold</w:t>
      </w:r>
      <w:proofErr w:type="spellEnd"/>
      <w:r>
        <w:rPr>
          <w:sz w:val="24"/>
        </w:rPr>
        <w:t xml:space="preserve"> ?___________</w:t>
      </w:r>
    </w:p>
    <w:p w14:paraId="3CEB53C3" w14:textId="77777777" w:rsidR="00381091" w:rsidRDefault="00381091" w:rsidP="00076A5D">
      <w:pPr>
        <w:rPr>
          <w:sz w:val="24"/>
        </w:rPr>
      </w:pPr>
    </w:p>
    <w:p w14:paraId="2AF939E8" w14:textId="77777777" w:rsidR="00381091" w:rsidRDefault="00381091" w:rsidP="00076A5D">
      <w:pPr>
        <w:rPr>
          <w:b/>
          <w:bCs/>
          <w:sz w:val="28"/>
        </w:rPr>
      </w:pPr>
      <w:r>
        <w:rPr>
          <w:sz w:val="24"/>
        </w:rPr>
        <w:t>Privat bruk av næringsbil  ja/nei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 elektronisk kjørebok _______</w:t>
      </w:r>
    </w:p>
    <w:p w14:paraId="362F397F" w14:textId="77777777" w:rsidR="00076A5D" w:rsidRPr="00076A5D" w:rsidRDefault="00076A5D" w:rsidP="00076A5D">
      <w:pPr>
        <w:rPr>
          <w:b/>
          <w:bCs/>
          <w:sz w:val="28"/>
        </w:rPr>
      </w:pPr>
    </w:p>
    <w:p w14:paraId="4CBD8A2A" w14:textId="77777777" w:rsidR="00076A5D" w:rsidRDefault="00076A5D" w:rsidP="00076A5D">
      <w:pPr>
        <w:rPr>
          <w:sz w:val="24"/>
        </w:rPr>
      </w:pPr>
      <w:r>
        <w:rPr>
          <w:sz w:val="24"/>
        </w:rPr>
        <w:t>Uttak av produkter;</w:t>
      </w:r>
    </w:p>
    <w:p w14:paraId="1E6A3C9C" w14:textId="77777777" w:rsidR="00076A5D" w:rsidRDefault="00076A5D" w:rsidP="00076A5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ed ,antall favner________ Som før (X) ____</w:t>
      </w:r>
    </w:p>
    <w:p w14:paraId="6CA3EDDB" w14:textId="77777777" w:rsidR="00076A5D" w:rsidRDefault="00076A5D" w:rsidP="00076A5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ttak melk antall personer ___ herav over 70 år___</w:t>
      </w:r>
    </w:p>
    <w:p w14:paraId="67E8EBCF" w14:textId="77777777" w:rsidR="00076A5D" w:rsidRDefault="00076A5D" w:rsidP="00076A5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ttak potet, egg, grønnsaker _________________</w:t>
      </w:r>
    </w:p>
    <w:p w14:paraId="6DAB4AC6" w14:textId="77777777" w:rsidR="00076A5D" w:rsidRDefault="00076A5D" w:rsidP="00076A5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Hjemmeslakt:  Oppgi dyreslag,  antall og kg.: ______________</w:t>
      </w:r>
    </w:p>
    <w:p w14:paraId="5F608151" w14:textId="77777777" w:rsidR="00076A5D" w:rsidRDefault="00076A5D" w:rsidP="00076A5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ntall hele hjorteløyver =_____</w:t>
      </w:r>
    </w:p>
    <w:p w14:paraId="144DF624" w14:textId="77777777" w:rsidR="00076A5D" w:rsidRDefault="00076A5D" w:rsidP="004A232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ntall elgløyver = ____</w:t>
      </w:r>
    </w:p>
    <w:p w14:paraId="0DE88445" w14:textId="77777777" w:rsidR="002555E2" w:rsidRDefault="002555E2" w:rsidP="002555E2">
      <w:pPr>
        <w:rPr>
          <w:sz w:val="24"/>
        </w:rPr>
      </w:pPr>
    </w:p>
    <w:p w14:paraId="2C26FF98" w14:textId="77777777" w:rsidR="002555E2" w:rsidRDefault="002555E2" w:rsidP="002555E2">
      <w:pPr>
        <w:rPr>
          <w:sz w:val="24"/>
        </w:rPr>
      </w:pPr>
    </w:p>
    <w:p w14:paraId="6F282A5B" w14:textId="77777777" w:rsidR="002555E2" w:rsidRDefault="002555E2" w:rsidP="002555E2">
      <w:pPr>
        <w:rPr>
          <w:sz w:val="24"/>
        </w:rPr>
      </w:pPr>
      <w:proofErr w:type="spellStart"/>
      <w:r>
        <w:rPr>
          <w:sz w:val="24"/>
        </w:rPr>
        <w:t>Singnatur</w:t>
      </w:r>
      <w:proofErr w:type="spellEnd"/>
      <w:r>
        <w:rPr>
          <w:sz w:val="24"/>
        </w:rPr>
        <w:t>; dato_______ navn__________________________</w:t>
      </w:r>
    </w:p>
    <w:sectPr w:rsidR="002555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68AD" w14:textId="77777777" w:rsidR="00896911" w:rsidRDefault="00896911">
      <w:r>
        <w:separator/>
      </w:r>
    </w:p>
  </w:endnote>
  <w:endnote w:type="continuationSeparator" w:id="0">
    <w:p w14:paraId="31234C44" w14:textId="77777777" w:rsidR="00896911" w:rsidRDefault="0089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C753" w14:textId="77777777" w:rsidR="00BA79B0" w:rsidRDefault="00C12979">
    <w:pPr>
      <w:pStyle w:val="Bunntekst"/>
      <w:jc w:val="center"/>
    </w:pPr>
    <w:r>
      <w:rPr>
        <w:noProof/>
      </w:rPr>
      <w:drawing>
        <wp:inline distT="0" distB="0" distL="0" distR="0" wp14:anchorId="77B1B13C" wp14:editId="76E94EAB">
          <wp:extent cx="2276475" cy="819150"/>
          <wp:effectExtent l="0" t="0" r="9525" b="0"/>
          <wp:docPr id="1" name="Bilde 1" descr="Logo for prin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print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C68E" w14:textId="77777777" w:rsidR="00896911" w:rsidRDefault="00896911">
      <w:r>
        <w:separator/>
      </w:r>
    </w:p>
  </w:footnote>
  <w:footnote w:type="continuationSeparator" w:id="0">
    <w:p w14:paraId="6C8D3286" w14:textId="77777777" w:rsidR="00896911" w:rsidRDefault="00896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C39B" w14:textId="77777777" w:rsidR="00BA79B0" w:rsidRDefault="00BA79B0">
    <w:pPr>
      <w:jc w:val="center"/>
      <w:rPr>
        <w:b/>
        <w:sz w:val="40"/>
      </w:rPr>
    </w:pPr>
    <w:r>
      <w:rPr>
        <w:b/>
        <w:sz w:val="40"/>
      </w:rPr>
      <w:t>OPPLYSNINGER</w:t>
    </w:r>
  </w:p>
  <w:p w14:paraId="24E1D4F9" w14:textId="5BFAE25E" w:rsidR="009330FB" w:rsidRDefault="00BA79B0">
    <w:pPr>
      <w:jc w:val="center"/>
      <w:rPr>
        <w:b/>
        <w:sz w:val="40"/>
      </w:rPr>
    </w:pPr>
    <w:r>
      <w:rPr>
        <w:b/>
        <w:sz w:val="40"/>
      </w:rPr>
      <w:t xml:space="preserve">LAGER / BUSKAP </w:t>
    </w:r>
    <w:proofErr w:type="spellStart"/>
    <w:r>
      <w:rPr>
        <w:b/>
        <w:sz w:val="40"/>
      </w:rPr>
      <w:t>m.v</w:t>
    </w:r>
    <w:proofErr w:type="spellEnd"/>
    <w:r>
      <w:rPr>
        <w:b/>
        <w:sz w:val="40"/>
      </w:rPr>
      <w:t xml:space="preserve">.  I JORDBRUK  </w:t>
    </w:r>
    <w:r w:rsidR="000111E4">
      <w:rPr>
        <w:b/>
        <w:sz w:val="40"/>
      </w:rPr>
      <w:t>2025</w:t>
    </w:r>
  </w:p>
  <w:p w14:paraId="06B408C3" w14:textId="77777777" w:rsidR="00BA79B0" w:rsidRDefault="00BA79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C0560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24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A0"/>
    <w:rsid w:val="000111E4"/>
    <w:rsid w:val="0002418E"/>
    <w:rsid w:val="00076A5D"/>
    <w:rsid w:val="000A6E4E"/>
    <w:rsid w:val="000A6FFE"/>
    <w:rsid w:val="00110B49"/>
    <w:rsid w:val="00125F58"/>
    <w:rsid w:val="0017267C"/>
    <w:rsid w:val="001E06A0"/>
    <w:rsid w:val="00245A35"/>
    <w:rsid w:val="002555E2"/>
    <w:rsid w:val="00257344"/>
    <w:rsid w:val="00264C79"/>
    <w:rsid w:val="002A377D"/>
    <w:rsid w:val="002A70E8"/>
    <w:rsid w:val="00304879"/>
    <w:rsid w:val="00317335"/>
    <w:rsid w:val="00323128"/>
    <w:rsid w:val="00324E63"/>
    <w:rsid w:val="00381091"/>
    <w:rsid w:val="00381C57"/>
    <w:rsid w:val="003B0DAA"/>
    <w:rsid w:val="003F75B3"/>
    <w:rsid w:val="004A232E"/>
    <w:rsid w:val="004C6DFF"/>
    <w:rsid w:val="004E485A"/>
    <w:rsid w:val="00503B78"/>
    <w:rsid w:val="005562A6"/>
    <w:rsid w:val="00571C48"/>
    <w:rsid w:val="00573065"/>
    <w:rsid w:val="005852B1"/>
    <w:rsid w:val="00587C59"/>
    <w:rsid w:val="00601F90"/>
    <w:rsid w:val="006022A6"/>
    <w:rsid w:val="00603368"/>
    <w:rsid w:val="006C6CE7"/>
    <w:rsid w:val="006E398F"/>
    <w:rsid w:val="007654E5"/>
    <w:rsid w:val="007D4AEA"/>
    <w:rsid w:val="00896911"/>
    <w:rsid w:val="008A7FE7"/>
    <w:rsid w:val="008C666D"/>
    <w:rsid w:val="008F54AC"/>
    <w:rsid w:val="009330FB"/>
    <w:rsid w:val="0095779A"/>
    <w:rsid w:val="009849B9"/>
    <w:rsid w:val="009A72BC"/>
    <w:rsid w:val="009F2844"/>
    <w:rsid w:val="00B468D3"/>
    <w:rsid w:val="00B52848"/>
    <w:rsid w:val="00B7167A"/>
    <w:rsid w:val="00B721F7"/>
    <w:rsid w:val="00BA79B0"/>
    <w:rsid w:val="00C12979"/>
    <w:rsid w:val="00C977D9"/>
    <w:rsid w:val="00CD1231"/>
    <w:rsid w:val="00D278A1"/>
    <w:rsid w:val="00D74570"/>
    <w:rsid w:val="00D75A08"/>
    <w:rsid w:val="00DB785F"/>
    <w:rsid w:val="00E177E0"/>
    <w:rsid w:val="00E50CD2"/>
    <w:rsid w:val="00E77E79"/>
    <w:rsid w:val="00EA0258"/>
    <w:rsid w:val="00ED3A77"/>
    <w:rsid w:val="00F03ED2"/>
    <w:rsid w:val="00F04103"/>
    <w:rsid w:val="00F123EA"/>
    <w:rsid w:val="00F720C7"/>
    <w:rsid w:val="00F81749"/>
    <w:rsid w:val="00FA529B"/>
    <w:rsid w:val="00FC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9B496"/>
  <w15:docId w15:val="{069745FA-D454-48AD-A2FB-03FD7342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C6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1583-FD63-4101-A558-A0278041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ringer om dette ;</vt:lpstr>
    </vt:vector>
  </TitlesOfParts>
  <Company>HALVORSEN REGNSKA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ringer om dette ;</dc:title>
  <dc:creator>Halvorsen Gunnar</dc:creator>
  <cp:lastModifiedBy>Vibeke Skarveland Hellås</cp:lastModifiedBy>
  <cp:revision>2</cp:revision>
  <cp:lastPrinted>2008-12-23T13:49:00Z</cp:lastPrinted>
  <dcterms:created xsi:type="dcterms:W3CDTF">2026-02-10T08:34:00Z</dcterms:created>
  <dcterms:modified xsi:type="dcterms:W3CDTF">2026-02-10T08:34:00Z</dcterms:modified>
</cp:coreProperties>
</file>